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TTg đôn đốc thực hiện nhiệm vụ trọng tâm sau kỳ nghỉ Tết nguyên đán Giáp Thìn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6/CT-TTg</w:t>
      </w:r>
    </w:p>
    <w:p>
      <w:r>
        <w:t>Hà Nội, ngày 15 tháng 02 năm 2024</w:t>
      </w:r>
    </w:p>
    <w:p>
      <w:r>
        <w:t>CHỈ THỊ</w:t>
      </w:r>
    </w:p>
    <w:p>
      <w:r>
        <w:t>VỀ VIỆC ĐÔN ĐỐC THỰC HIỆN NHIỆM VỤ TRỌNG TÂM SAU KỲ NGHỈ TẾT NGUYÊN ĐÁN GIÁP THÌN 2024</w:t>
      </w:r>
    </w:p>
    <w:p>
      <w:r>
        <w:t>Để chuẩn bị tốt các điều kiện phục vụ Nhân dân đón Tết Nguyên đán Giáp Thìn 2024, các bộ, cơ quan, địa phương, lực lượng chức năng đã triển khai thực hiện nghiêm túc Chỉ thị số 26-CT/TW ngày 23 tháng 11 năm 2023 của Ban Bí thư và Chỉ thị số 30/CT-TTg ngày 15 tháng 12 năm 2023 của Thủ tướng Chính phủ; quan tâm chăm lo đời sống vật chất, tinh thần cho Nhân dân; triển khai đầy đủ, kịp thời, có đổi mới trong thực hiện các chính sách an sinh xã hội; chú trọng các hoạt động tri ân, nghĩa tình đối với thương binh, gia đình liệt sĩ, người có công với cách mạng. Hàng hóa trong dịp Tết dồi dào, bảo đảm chất lượng và giá cả ổn định, nhất là các mặt hàng thiết yếu; hoạt động du lịch tiếp tục khởi sắc.</w:t>
      </w:r>
    </w:p>
    <w:p>
      <w:r>
        <w:t>Nhiều công trình trọng điểm quốc gia đã thi công xuyên Tết để đẩy nhanh tiến độ; nhiều nhà máy duy trì hoạt động sản xuất xuyên Tết để bảo đảm đơn hàng. Công tác chăm sóc sức khỏe Nhân dân được thực hiện tốt. Giao thông vận tải cơ bản thông suốt, xử lý nghiêm các vi phạm về trật tự, an toàn giao thông. An ninh chính trị, chủ quyền quốc gia được giữ vững; trật tự an toàn xã hội được bảo đảm. Thực hiện nghiêm các quy định về thực hành tiết kiệm, chống lãng phí, phòng, chống tham nhũng, tiêu cực. Các hoạt động văn hóa, lễ hội diễn ra sôi động, được quản lý và tổ chức đúng quy định, đậm đà bản sắc dân tộc, bảo đảm nếp sống văn minh, nhất là đối với các hoạt động tín ngưỡng, tôn giáo. Nhân dân ta đã đón Tết Nguyên đán Giáp Thìn 2024 trong không khí vui tươi, lành mạnh, an toàn, tiết kiệm, nghĩa tình; mọi người, mọi nhà đều có điều kiện vui xuân, đón Tết.</w:t>
      </w:r>
    </w:p>
    <w:p>
      <w:r>
        <w:t>Chính phủ, Thủ tướng Chính phủ ghi nhận, đánh giá cao và biểu dương các bộ, ngành, địa phương, cơ quan, lực lượng chức năng đã tổ chức thực hiện tốt nhiệm vụ trong dịp Tết, đặc biệt là các bác sỹ, cán bộ và nhân viên y tế trực cấp cứu, điều trị, chăm sóc người bệnh; các cán bộ, chiến sỹ không quản ngại khó khăn, ngày đêm canh giữ, bảo vệ chủ quyền quốc gia, an ninh trật tự, an toàn xã hội và cuộc sống bình yên của Nhân dân; công nhân vệ sinh môi trường, người lao động trực, làm việc, thi công xuyên Tết, “ 3 ca, 4 kíp”  trên các công trường, nhà máy... để đất nước ta luôn sáng, xanh, sạch, đẹp, an toàn...</w:t>
      </w:r>
    </w:p>
    <w:p>
      <w:r>
        <w:t>Tuy nhiên, trong thời gian Tết Nguyên đán Giáp Thìn, tình hình vi phạm an toàn giao thông vẫn diễn ra phức tạp, còn xảy ra hiện tượng ùn tắc giao thông cục bộ tại một số thời điểm và trên một số tuyến giao thông chính; vẫn tiềm ẩn nguy cơ mất an ninh trật tự tại một số địa bàn. Sức mua hàng hóa tăng thấp; việc thực hiện nếp sống văn minh tại các lễ hội, khu du lịch, công tác vệ sinh môi trường có nơi, có lúc còn chưa tốt...</w:t>
      </w:r>
    </w:p>
    <w:p>
      <w:r>
        <w:t>Thời gian tới, dự báo tình hình thế giới và trong nước còn nhiều khó khăn, thách thức, tiếp tục diễn biến phức tạp, khó lường; gây áp lực lớn đối với công tác chỉ đạo, điều hành thực hiện các nhiệm vụ phát triển kinh tế - xã hội, nhất là những tháng đầu năm 2024. Thủ tướng Chính phủ yêu cầu các bộ, cơ quan, địa phương, tập thể, cá nhân liên quan theo chức năng, nhiệm vụ, quyền hạn được giao, sau kỳ nghỉ Tết Nguyên đán Giáp Thìn phải tập trung ngay vào xử lý công việc, không để chậm trễ ảnh hưởng đến hoạt động sản xuất, kinh doanh và các hoạt động kinh tế - xã hội, nhất là đối với các công việc bị tồn đọng do nghỉ Tết; tiếp tục thực hiện khẩn trương, nghiêm túc, đồng bộ, hiệu quả các nhiệm vụ, giải pháp đã được Chính phủ, Thủ tướng Chính phủ giao, nhất là tại Nghị quyết số 01/NQ-CP và 02/NQ-CP ngày 05 tháng 01 năm 2024, Nghị quyết số 20/NQ-CP ngày 05 tháng 02 năm 2024 của Chính phủ về Phiên họp Chính phủ thường kỳ tháng 01 năm 2024; chú trọng đẩy mạnh sản xuất kinh doanh, tạo việc làm, sinh kế cho người dân, thực hiện hiệu quả công tác an sinh xã hội bảo đảm toàn diện, đa tầng, hiện đại, bao trùm, bền vững; đồng thời, tập trung triển khai ngay các nhiệm vụ, công việc trọng tâm sau đây:</w:t>
      </w:r>
    </w:p>
    <w:p>
      <w:r>
        <w:t>1.  Bộ trưởng, Thủ trưởng cơ quan ngang bộ, Thủ trưởng cơ quan thuộc Chính phủ, Chủ tịch Ủy ban nhân dân các tỉnh, thành phố trực thuộc Trung ương theo chức năng, nhiệm vụ, quyền hạn được giao:</w:t>
      </w:r>
    </w:p>
    <w:p>
      <w:r>
        <w:t>a) Rà soát, xác định các nhiệm vụ trọng tâm, trọng điểm theo từng tháng, quý để tập trung chỉ đạo, điều hành, có phản ứng chính sách kịp thời, hiệu quả, giải quyết tháo gỡ dứt điểm gắn với tăng cường kiểm tra, đôn đốc, nhất là đối với những nội dung, vấn đề còn vướng mắc, phức tạp, tồn đọng kéo dài, những vấn đề phát sinh...</w:t>
      </w:r>
    </w:p>
    <w:p>
      <w:r>
        <w:t>b) Tiếp tục theo dõi sát tình hình thế giới, trong nước, nhất là những vấn đề mới phát sinh, việc điều chỉnh chính sách của các nước để kịp thời tham mưu Chính phủ, Thủ tướng Chính phủ các giải pháp trọng tâm nhằm giữ vững ổn định kinh tế vĩ mô, thúc đẩy tăng trưởng, kiểm soát lạm phát, bảo đảm các cân đối lớn của nền kinh tế. Chủ động theo dõi sát diễn biến để kịp thời có các giải pháp cân đối cung cầu, ổn định giá cả thị trường thời điểm sau Tết Nguyên đán, nhất là các mặt hàng, dịch vụ có nhu cầu tăng cao như ăn uống, vận tải, du lịch tại các điểm vui chơi, thăm quan, lễ hội...</w:t>
      </w:r>
    </w:p>
    <w:p>
      <w:r>
        <w:t>c) Tập trung hoàn thiện thể chế, cơ chế, chính sách để huy động nguồn lực cho phát triển đất nước. Đẩy nhanh tiến độ xây dựng, trình, ban hành các văn bản quy định chi tiết, hướng dẫn thi hành các Luật, Nghị quyết đã được thông qua tại Kỳ họp thứ 6 và Kỳ họp bất thường lần thứ 5; đồng thời tập trung xây dựng, bảo đảm tiến độ, chất lượng các dự án thuộc Chương trình xây dựng luật, pháp lệnh năm 2024, chuẩn bị kỹ lưỡng các nội dung phục vụ Kỳ họp thứ 7 Quốc hội khóa XV.</w:t>
      </w:r>
    </w:p>
    <w:p>
      <w:r>
        <w:t>d) Triển khai quyết liệt, hiệu quả các giải pháp đẩy mạnh giải ngân vốn đầu tư công ngay từ những ngày đầu, tháng đầu của năm 2024; coi đây là một nhiệm vụ chính trị trọng tâm để tạo ra động lực “tăng tốc” cho phục hồi và phát triển kinh tế - xã hội gắn với bảo đảm chất lượng, chống tiêu cực, tham nhũng, lãng phí. Các bộ, ngành, địa phương khẩn trương phân bổ chi tiết 100% vốn đầu tư công ngân sách nhà nước năm 2024 đã được Thủ tướng Chính phủ giao, bảo đảm theo đúng quy định của pháp luật đầu tư công và các nghị quyết của Chính phủ.</w:t>
      </w:r>
    </w:p>
    <w:p>
      <w:r>
        <w:t>Các bộ, cơ quan, địa phương triển khai đồng bộ các giải pháp, chỉ đạo quyết liệt việc đẩy nhanh tiến độ, hoàn thiện thủ tục đầu tư, tiến độ thi công và giải ngân vốn các dự án ngay từ đầu năm. Thực hiện chế độ báo cáo tình hình giải ngân theo quy định của Bộ Kế hoạch và Đầu tư, Bộ Tài chính, kịp thời xử lý theo thẩm quyền và báo cáo đề xuất các khó khăn, vướng mắc với các cấp có thẩm quyền trong quá trình triển khai thực hiện.</w:t>
      </w:r>
    </w:p>
    <w:p>
      <w:r>
        <w:t>đ) Tập trung thúc đẩy tiến độ thi công các công trình hạ tầng giao thông quan trọng quốc gia như các dự án thành phần thuộc tuyến đường bộ cao tốc Bắc - Nam phía Đông, đường cao tốc Đồng Đăng (Lạng Sơn) - Trà Lĩnh (Cao Bằng), Hữu Nghị - Chi Lăng (Lạng Sơn), Hòa Bình - Mộc Châu (Sơn La), Ninh Bình - Nam Định - Thái Bình - Hải Phòng, dự án vành đai 4 vùng Thủ đô Hà Nội, vành đai 3 Thành phố Hồ Chí Minh, Khánh Hòa - Buôn Ma Thuột, Châu Đốc - Cần Thơ - Sóc Trăng, Biên Hòa - Vũng Tàu, Tuyên Quang - Hà Giang, Cảng hàng không quốc tế Long Thành, nhà ga T3 - Cảng hàng không quốc tế Tân Sơn Nhất; đường dây tải điện 500 Kv mạch 3 từ Quảng Trạch (Quảng Bình) ra Phố Nối (Hưng Yên)... Đẩy nhanh tiến độ chuẩn bị đầu tư, quyết định đầu tư; lập, thẩm định, phê duyệt thiết kế triển khai sau thiết kế cơ sở, lựa chọn nhà thầu để sớm khởi công các dự án được giao làm cơ quan chủ quản, nhất là các dự án được dự kiến bố trí nguồn tăng thu ngân sách trung ương năm 2023 và 2024.</w:t>
      </w:r>
    </w:p>
    <w:p>
      <w:r>
        <w:t>e) Quyết liệt tháo gỡ các khó khăn, vướng mắc cho người dân, doanh nghiệp để thúc đẩy phát triển mạnh mẽ hoạt động sản xuất, kinh doanh trên tất cả các lĩnh vực; thực hiện thực chất cải cách thủ tục hành chính, cắt giảm quy định kinh doanh. Tập trung đẩy mạnh triển khai Đề án phát triển ứng dụng dữ liệu về dân cư, định danh và xác thực điện tử phục vụ chuyển đổi số quốc gia giai đoạn 2022 - 2025, tầm nhìn đến năm 2030 (Đề án 06) theo chỉ đạo của Thủ tướng Chính phủ tại Chỉ thị số 04/CT-TTg ngày 11 tháng 02 năm 2024.</w:t>
      </w:r>
    </w:p>
    <w:p>
      <w:r>
        <w:t>g) Đẩy nhanh tiến độ lập Kế hoạch sử dụng đất 5 năm 2021 - 2025 cấp tỉnh gửi Bộ Tài nguyên và Môi trường thẩm định; khẩn trương hoàn thiện, trình cấp có thẩm quyền phê duyệt đảm bảo kịp thời, khả thi, thống nhất, đồng bộ theo đúng quy định của pháp luật đất đai, pháp luật quy hoạch; tổ chức kiểm kê đất đai năm 2024 theo quy định pháp luật.</w:t>
      </w:r>
    </w:p>
    <w:p>
      <w:r>
        <w:t>h) Kịp thời khen thưởng hoặc đề xuất cấp có thẩm quyền khen thưởng phù hợp để ghi nhận, động viên các tổ chức, cá nhân, lực lượng chức năng có thành tích nổi bật, xuất sắc và tinh thần phục vụ Nhân dân trong dịp Tết Nguyên đán Giáp Thìn.</w:t>
      </w:r>
    </w:p>
    <w:p>
      <w:r>
        <w:t>2.  Chủ tịch Ủy ban nhân dân các tỉnh, thành phố trực thuộc Trung ương có các tuyến cao tốc đi qua hoặc là cơ quan chủ quản các dự án được Chính phủ giao chịu trách nhiệm:</w:t>
      </w:r>
    </w:p>
    <w:p>
      <w:r>
        <w:t>a) Bổ sung nhân lực, quyết liệt chỉ đạo các cơ quan, đơn vị để đẩy nhanh công tác giải phóng mặt bằng theo tiến độ yêu cầu của Chính phủ, Thủ tướng Chính phủ và tập trung xây dựng các khu tái định cư để ổn định cuộc sống của người dân; phối hợp với Tập đoàn Điện lực Việt Nam hoàn thành phương án và tổ chức di dời đường điện cao thế. Đối với các địa phương còn chậm của các dự án đường bộ cao tốc, hoàn thành bàn giao toàn bộ mặt bằng trong quý I năm 2024.</w:t>
      </w:r>
    </w:p>
    <w:p>
      <w:r>
        <w:t>b) Phối hợp với các chủ đầu tư, nhà thầu thi công hoàn thành các thủ tục khai thác khoáng sản đối với mỏ vật liệu xây dựng thông thường theo cơ chế đặc thù được quy định tại Nghị quyết của Quốc hội, Chính phủ, đáp ứng tiến độ thi công; tham gia cùng chủ đầu tư, nhà thầu làm việc, thỏa thuận với các chủ sở hữu về giá chuyển nhượng, thuê đất bảo đảm phù hợp với mặt bằng giá bồi thường của nhà nước quy định, tuyệt đối nghiêm cấm không để xảy ra tình trạng đầu cơ, nâng giá, “ép giá”, trường hợp phát hiện cá nhân, tổ chức nào vi phạm thì các cơ quan chức năng xử lý nghiêm theo pháp luật; sử dụng các chế tài để xử lý các trường hợp cố tình nâng giá, “ép giá”, đầu cơ đất khu vực mỏ.</w:t>
      </w:r>
    </w:p>
    <w:p>
      <w:r>
        <w:t>c) Các địa phương có nguồn vật liệu đắp nền cho các dự án đường bộ cao tốc chỉ đạo các sở, ban, ngành liên quan phối hợp chặt chẽ với chủ đầu tư, các nhà thầu để triển khai các thủ tục giao mỏ cho các nhà thầu khai thác đảm bảo trữ lượng, công suất khai thác đáp ứng yêu cầu; hỗ trợ tối đa chủ đầu tư và các nhà thầu tiếp cận, khảo sát các mỏ cát (cát sông, cát biển) trên địa bàn.</w:t>
      </w:r>
    </w:p>
    <w:p>
      <w:r>
        <w:t>d) Đối với dự án thành phần đoạn Cần Thơ - Cà Mau thuộc Dự án đường bộ cao tốc Bắc Nam phía Đông giai đoạn 2021 - 2025, yêu cầu Ủy ban nhân dân các tỉnh: An Giang, Đồng Tháp, Vĩnh Long khẩn trương cấp “Bản xác nhận” theo hướng dẫn của Bộ Tài nguyên và Môi trường đối với 05 mỏ (tỉnh An Giang) nhà thầu đã trình hồ sơ để hoàn thiện thủ tục thực hiện nghĩa vụ nộp thuế, phí và có thể khai thác trước ngày 20 tháng 02 năm 2024; hỗ trợ các nhà thầu được khai thác tối đa công suất hoạt động của thiết bị, phương tiện và thời gian khai thác trong ngày để đảm bảo sản lượng khai thác, đồng thời căn cứ tình hình thực tế khai thác của các mỏ đã cấp, tiến hành rà soát nội dung đánh giá tác động môi trường được duyệt để xem xét, có phương án điều chỉnh tăng công suất khai thác các mỏ đã cấp (nếu đủ điều kiện); rà soát các mỏ đang khai thác, các khu vực mỏ mới trên địa bàn (đặc biệt tỉnh An Giang, Vĩnh Long), ưu tiên các mỏ gia hạn, nâng công suất để cung ứng cho dự án và giao thêm các mỏ mới cho các nhà thầu triển khai thủ tục khai thác, bảo đảm đủ công suất để đến 30 tháng 6 năm 2024 cung cấp đủ về công trường khối lượng cát đã được Thủ tướng Chính phủ giao; chỉ đạo các cơ quan đơn vị rút ngắn tối thiểu thời gian thực hiện các thủ tục để có thể khai thác trước ngày 20 tháng 3 năm 2024.</w:t>
      </w:r>
    </w:p>
    <w:p>
      <w:r>
        <w:t>đ) Ủy ban nhân dân các tỉnh Trà Vinh, Sóc Trăng chỉ đạo các sở, ban, ngành liên quan phối hợp chặt chẽ với Bộ Tài nguyên và Môi trường, chủ đầu tư, các nhà thầu để triển khai các thủ tục giao mỏ cát biển cho nhà thầu khai thác theo cơ chế đặc thù nêu tại các Nghị quyết của Quốc hội và của Chính phủ.</w:t>
      </w:r>
    </w:p>
    <w:p>
      <w:r>
        <w:t>3.  Bộ Kế hoạch và Đầu tư chủ trì, phối hợp với các cơ quan, địa phương:</w:t>
      </w:r>
    </w:p>
    <w:p>
      <w:r>
        <w:t>a) Theo dõi tiến độ, đôn đốc, thúc đẩy việc thực hiện giải ngân của các bộ, cơ quan trung ương và địa phương, kịp thời báo cáo Chính phủ, Thủ tướng Chính phủ ban hành các giải pháp toàn diện, kịp thời để điều hành linh hoạt, hiệu quả kế hoạch đầu tư công năm 2024. Trên cơ sở đề xuất của các bộ, cơ quan, địa phương, rà soát, tổng hợp, báo cáo Thủ tướng Chính phủ trong tháng 02 năm 2024 việc kéo dài thời gian bố trí vốn cho các dự án đã được giao Kế hoạch đầu tư công trung hạn giai đoạn 2021 - 2025, bảo đảm theo đúng quy định.</w:t>
      </w:r>
    </w:p>
    <w:p>
      <w:r>
        <w:t>b) Chủ động chuẩn bị báo cáo sơ kết 01 năm thực hiện các Nghị quyết của Bộ Chính trị, Chính phủ về phát triển kinh tế - xã hội, bảo đảm quốc phòng, an ninh của 06 vùng kinh tế - xã hội; đánh giá thực hiện các Nghị quyết của Quốc hội về thí điểm một số cơ chế, chính sách đặc thù tại các địa phương.</w:t>
      </w:r>
    </w:p>
    <w:p>
      <w:r>
        <w:t>c) Tập trung hoàn thiện Đề cương chi tiết Báo cáo đánh giá 5 năm thực hiện Chiến lược phát triển kinh tế - xã hội 10 năm 2021 - 2030, phương hướng, nhiệm vụ phát triển kinh tế - xã hội 5 năm 2026 - 2030, gửi các bộ, cơ quan, địa phương để triển khai thực hiện.</w:t>
      </w:r>
    </w:p>
    <w:p>
      <w:r>
        <w:t>d) Khẩn trương xây dựng Chương trình hành động thực hiện Nghị quyết số 41-NQ/TW ngày 10 tháng 10 năm 2023 của Bộ Chính trị về phát huy vai trò của đội ngũ doanh nhân trong tình hình mới, báo cáo Chính phủ trong tháng 02 năm 2024.</w:t>
      </w:r>
    </w:p>
    <w:p>
      <w:r>
        <w:t>đ) Đẩy nhanh tiến độ thẩm định báo cáo nghiên cứu khả thi các dự án cao tốc giai đoạn chuẩn bị đầu tư để sớm phê duyệt, khởi công, đáp ứng tiến độ yêu cầu.</w:t>
      </w:r>
    </w:p>
    <w:p>
      <w:r>
        <w:t>e) Khẩn trương hoàn thiện đề án phát triển nguồn nhân lực cho ngành công nghiệp bán dẫn giai đoạn 2024 - 2030, trong đó đào tạo khoảng 50 - 100 nghìn kỹ sư chíp bán dẫn.</w:t>
      </w:r>
    </w:p>
    <w:p>
      <w:r>
        <w:t>4.  Bộ Tài chính chủ trì, phối hợp với các cơ quan, địa phương:</w:t>
      </w:r>
    </w:p>
    <w:p>
      <w:r>
        <w:t>a) Điều hành chính sách tài khóa mở rộng hợp lý, có trọng tâm, trọng điểm. Tập trung triển khai có hiệu quả các nhiệm vụ tài chính - ngân sách nhà nước năm 2024; quản lý chặt chẽ các nguồn thu; triệt để tiết kiệm chi, nhất là chi thường xuyên, các khoản chi không thật sự cấp bách theo Nghị quyết số 01/NQ-CP của Chính phủ, Chỉ thị số 01/CT-TTg của Thủ tướng Chính phủ; đề xuất phương án sử dụng nguồn tăng thu ngân sách trung ương năm 2023 theo đúng quy định của Luật Ngân sách nhà nước và các chỉ đạo của Chính phủ, Thủ tướng Chính phủ.</w:t>
      </w:r>
    </w:p>
    <w:p>
      <w:r>
        <w:t>Rà soát, tổng hợp và kịp thời trình cấp có thẩm quyền bổ sung dự toán năm 2024 đối với các nhiệm vụ của ngân sách trung ương chưa phân bổ trong dự toán đầu năm theo quy định tại Khoản 10 Điều 3 Nghị quyết số 105/2023/QH15 ngày 10 tháng 11 năm 2023 về phân bổ ngân sách trung ương năm 2023 theo đúng quy định. Riêng đối với các khoản chi của ngân sách trung ương năm 2024 chưa phân bổ đầu năm cho các bộ, cơ quan để thực hiện mua sắm, hiện đại hóa trang thiết bị, đầu tư cơ sở vật chất và ứng dụng công nghệ thông tin, đề nghị thực hiện theo chỉ đạo của Phó Thủ tướng Lê Minh Khái tại văn bản số 820/VPCP-KTTH ngày 01 tháng 02 năm 2024 của Văn phòng Chính phủ.</w:t>
      </w:r>
    </w:p>
    <w:p>
      <w:r>
        <w:t>b) Khẩn trương hoàn thiện báo cáo phục vụ Hội nghị giao ban Ban Chỉ đạo Đổi mới và phát triển doanh nghiệp năm 2023 theo chỉ đạo của Phó Thủ tướng Lê Minh Khái tại các văn bản số 49/TTg-ĐMDN ngày 10 tháng 01 năm 2024 và số 8298/VPCP-ĐMDN ngày 24 tháng 10 năm 2023.</w:t>
      </w:r>
    </w:p>
    <w:p>
      <w:r>
        <w:t>c) Phối hợp với Bộ Lao động - Thương binh và Xã hội, các cơ quan, địa phương liên quan rà soát, thực hiện việc xuất cấp gạo từ nguồn dự trữ quốc gia để hỗ trợ người dân trong thời gian giáp hạt đầu năm 2024, bảo đảm kịp thời, đúng quy định.</w:t>
      </w:r>
    </w:p>
    <w:p>
      <w:r>
        <w:t>d) Chỉ đạo Kho bạc Nhà nước thực hiện thanh toán khối lượng hoàn thành cho các chủ đầu tư, đẩy mạnh thanh toán qua dịch vụ công trực tuyến của Kho bạc Nhà nước; công khai, minh bạch trong quá trình xử lý hồ sơ, bảo đảm giao dịch thông suốt, liên tục, không để tồn đọng hồ sơ thanh toán mà không rõ lý do và phát sinh chi phí cho chủ đầu tư.</w:t>
      </w:r>
    </w:p>
    <w:p>
      <w:r>
        <w:t>đ) Phối hợp chặt chẽ, kịp thời tham gia ý kiến với Bộ Kế hoạch và Đầu tư về việc điều chỉnh kế hoạch đầu tư năm 2024 và kế hoạch đầu tư trung hạn giai đoạn 2021 - 2025, bảo đảm theo đúng Quy chế làm việc của Chính phủ.</w:t>
      </w:r>
    </w:p>
    <w:p>
      <w:r>
        <w:t>e) Chủ trì, phối hợp với Ngân hàng Nhà nước Việt Nam, Bộ Kế hoạch và Đầu tư khẩn trương xử lý nhanh chóng các vướng mắc thuộc lĩnh vực phụ trách để đáp ứng tiêu chí nâng hạng thị trường chứng khoán từ cận biên lên thị trường mới nổi, báo cáo Thủ tướng Chính phủ kết quả thực hiện trước ngày 30 tháng 6 năm 2024.</w:t>
      </w:r>
    </w:p>
    <w:p>
      <w:r>
        <w:t>5.  Ngân hàng Nhà nước Việt Nam chủ trì, phối hợp với các cơ quan, địa phương:</w:t>
      </w:r>
    </w:p>
    <w:p>
      <w:r>
        <w:t>a) Điều hành chính sách tiền tệ chủ động, linh hoạt, kịp thời, hiệu quả, phối hợp đồng bộ, chặt chẽ, hài hoà với chính sách tài khoá mở rộng hợp lý, có trọng tâm, trọng điểm và các chính sách khác góp phần ổn định kinh tế vĩ mô, thúc đẩy tăng trưởng, kiểm soát lạm phát, ổn định thị trường tiền tệ, ngoại hối và hệ thống ngân hàng. Điều hành lãi suất phù hợp với cân đối vĩ mô, lạm phát và mục tiêu chính sách tiền tệ; tiếp tục phấn đấu giảm mặt bằng lãi suất cho vay. Khẩn trương tổng kết Nghị định số 24/2012/NĐ-CP ngày 03 tháng 4 năm 2012 về quản lý hoạt động kinh doanh vàng; đề xuất giải pháp quản lý hiệu quả thị trường vàng trong tình hình mới, hoàn thành trong quý I năm 2024.</w:t>
      </w:r>
    </w:p>
    <w:p>
      <w:r>
        <w:t>b) Điều hành tăng trưởng tín dụng năm 2024 khoảng 15%, có điều chỉnh phù hợp với diễn biến kinh tế vĩ mô, lạm phát và đáp ứng nhu cầu vốn cho nền kinh tế. Tiếp tục chỉ đạo các tổ chức tín dụng rà soát, đơn giản hóa thủ tục, hồ sơ vay vốn, tài sản bảo đảm, tạo điều kiện thuận lợi cho việc tiếp cận vốn tín dụng ngân hàng, hạ lãi suất cho vay, bảo đảm hoạt động cho vay an toàn, hiệu quả, góp phần hạn chế “tín dụng đen”.</w:t>
      </w:r>
    </w:p>
    <w:p>
      <w:r>
        <w:t>c) Tiếp tục thực hiện các giải pháp để triển khai các chương trình tín dụng 120 nghìn tỷ đồng cho vay phát triển nhà ở xã hội, nhà ở công nhân, cải tạo xây dựng lại nhà chung cư cũ; 15 nghìn tỷ đồng cho lĩnh vực lâm sản, thủy sản.</w:t>
      </w:r>
    </w:p>
    <w:p>
      <w:r>
        <w:t>d) Khẩn trương hoàn thiện xác định giá trị các ngân hàng kiểm soát đặc biệt để trình cấp có thẩm quyền phương án cơ cấu lại theo quy định.</w:t>
      </w:r>
    </w:p>
    <w:p>
      <w:r>
        <w:t>6.  Bộ Công Thương chủ trì, phối hợp với các cơ quan, địa phương:</w:t>
      </w:r>
    </w:p>
    <w:p>
      <w:r>
        <w:t>a) Tập trung thúc đẩy, đưa vào vận hành các dự án sản xuất công nghiệp, phục vụ cho xuất khẩu và tiêu dùng trong nước. Đôn đốc Tập đoàn Dầu khí Việt Nam và các nhà thầu dầu khí triển khai hoạt động tìm kiếm thăm dò và khai thác dầu khí năm 2024 theo kế hoạch được phê duyệt; Tập đoàn Than - Khoáng sản Việt Nam tăng sản lượng khai thác nội địa đáp ứng yêu cầu sản xuất điện. Tiếp tục chỉ đạo Tập đoàn Điện lực Việt Nam đẩy nhanh thủ tục, di dời các đường điện cao thế đáp ứng tiến độ thi công các dự án ngành giao thông vận tải; tập trung tháo gỡ khó khăn, phấn đấu sớm đưa vào vận hành các công trình lưới điện trong năm 2024, nhất là đường dây 500Kv mạch 3 từ Quảng Trạch (Quảng Bình) đến Phố Nối (Hưng Yên); chỉ đạo vận hành hệ thống truyền tải điện an toàn, hiệu quả, bảo đảm cung ứng đủ điện cho sản xuất kinh doanh và sinh hoạt của người dân.</w:t>
      </w:r>
    </w:p>
    <w:p>
      <w:r>
        <w:t>b) Theo dõi chặt chẽ nguồn cung, nhu cầu hàng hóa, nhất là các mặt hàng thiết yếu, xăng dầu để chủ động có phương án bảo đảm cân đối cung cầu, không để xảy ra tình trạng thiếu hàng, gây bất ổn thị trường. Chỉ đạo lực lượng quản lý thị trường tăng cường đấu tranh phòng, chống gian lận thương mại, sản xuất, kinh doanh hàng giả, hàng nhái, xử lý nghiêm theo quy định.</w:t>
      </w:r>
    </w:p>
    <w:p>
      <w:r>
        <w:t>c) Tiếp tục phối hợp với Ủy ban nhân dân các tỉnh biên giới phía Bắc theo dõi sát tình hình xuất nhập khẩu hàng hóa tại các cửa khẩu, kịp thời có các giải pháp xử lý phù hợp, không để tình trạng ùn tắc hàng hóa; phối hợp chặt chẽ, thường xuyên với các bộ, cơ quan, hiệp hội, hãng tàu, doanh nghiệp để nắm bắt tình hình vận tải hàng hóa quốc tế qua khu vực Biển Đỏ, đề xuất các giải pháp giảm thiểu chi phí vận chuyển, bảo đảm luồng hàng xuất khẩu không bị cản trở và tăng khả năng chống chịu với các biến động của môi trường kinh doanh quốc tế.</w:t>
      </w:r>
    </w:p>
    <w:p>
      <w:r>
        <w:t>d) Khẩn trương hoàn thiện, báo cáo Thủ tướng Chính phủ trong tháng 02 năm 2024 về phương án xử lý dự án Nhà máy bột giấy Phương Nam.</w:t>
      </w:r>
    </w:p>
    <w:p>
      <w:r>
        <w:t>7.  Bộ Nông nghiệp và Phát triển nông thôn chủ trì, phối hợp với các cơ quan, địa phương:</w:t>
      </w:r>
    </w:p>
    <w:p>
      <w:r>
        <w:t>a) Theo dõi chặt chẽ diễn biến thời tiết để kịp thời cảnh báo, chỉ đạo, hướng dẫn các địa phương có phương án sản xuất kinh doanh nông sản phù hợp, bảo đảm nước tưới, vật tư, nguyên liệu đầu vào; hoàn thành thắng lợi kế hoạch sản xuất vụ lúa Đông Xuân.</w:t>
      </w:r>
    </w:p>
    <w:p>
      <w:r>
        <w:t>b) Thường xuyên, chủ động chỉ đạo công tác quản lý chất lượng, bảo đảm an toàn vệ sinh thực phẩm các mặt hàng nông, lâm, thủy sản. Tích cực hỗ trợ các địa phương kết nối, tiêu thụ sản phẩm nông, lâm, thủy sản; chỉ đạo thực hiện nghiêm túc, có hiệu quả Công điện số 13/CĐ-TTg ngày 06 tháng 02 năm 2024 của Thủ tướng Chính phủ về việc tăng cường kết nối logistics thúc đẩy tiêu thụ, xuất khẩu nông sản.</w:t>
      </w:r>
    </w:p>
    <w:p>
      <w:r>
        <w:t>c) Tăng cường kiểm tra bảo đảm an toàn, khai thác hiệu quả các công trình thủy lợi, hồ chứa, đê sông, đê biển; công tác bảo vệ rừng, phòng cháy, chữa cháy rừng; chủ động có giải pháp ứng phó kịp thời khi có sự cố xảy ra. Thực hiện hiệu quả Tết trồng cây đời đời nhớ ơn Bác Hồ xuân Giáp Thìn 2024. Tiếp tục triển khai các biện pháp khai thác thủy sản bền vững, ngăn chặn đánh bắt hải sản bất hợp pháp, không báo cáo và không theo quy định.</w:t>
      </w:r>
    </w:p>
    <w:p>
      <w:r>
        <w:t>d) Khẩn trương chuẩn bị báo cáo phục vụ Phiên họp chuyên đề của Ban Chỉ đạo đổi mới và phát triển doanh nghiệp về sắp xếp, đổi mới công ty nông lâm nghiệp triển khai Kết luận của Bộ Chính trị và Nghị quyết của Quốc hội, trình Trưởng Ban Chỉ đạo trước ngày 20 tháng 02 năm 2024.</w:t>
      </w:r>
    </w:p>
    <w:p>
      <w:r>
        <w:t>đ) Chủ trì, phối hợp với các Bộ: Tư pháp, Công Thương, Xây dựng và các cơ quan liên quan khẩn trương sửa đổi Nghị định số 156/2018/NĐ-CP ngày 16 tháng 11 năm 2018 quy định chi tiết thi hành một số điều của Luật Lâm nghiệp, trước mắt tập trung nội dung bổ sung quy định về việc tạm sử dụng rừng để triển khai ngay các công trình xây dựng tạm phục vụ thi công dự án đường dây 500 kv mạch 3 Quảng Trạch - Phố Nối và các dự án truyền tải điện cấp thiết khác theo trình tự, thủ tục rút gọn, ban hành Nghị định trước ngày 28 tháng 02 năm 2024, bảo đảm đóng điện đúng kế hoạch được giao và an ninh năng lượng quốc gia; việc sửa đổi, bổ sung các nội dung khác được thực hiện theo đúng quy định của Luật Ban hành văn bản quy phạm pháp luật.</w:t>
      </w:r>
    </w:p>
    <w:p>
      <w:r>
        <w:t>8.  Bộ Giao thông vận tải chủ trì, phối hợp với các cơ quan, địa phương:</w:t>
      </w:r>
    </w:p>
    <w:p>
      <w:r>
        <w:t>a) Chỉ đạo bảo đảm bố trí đủ phương tiện phục vụ cho nhu cầu đi lại sau Tết của Nhân dân; nâng cao chất lượng dịch vụ vận tải hành khách, giảm thiểu tình trạng chậm, hủy chuyến trong vận tải hàng không; tuyệt đối không để hành khách không có phương tiện trở lại nơi làm việc, học tập.</w:t>
      </w:r>
    </w:p>
    <w:p>
      <w:r>
        <w:t>b) Triển khai có hiệu quả các giải pháp kiềm chế, giảm thiểu tai nạn giao thông, ùn tắc giao thông, chủ động tổ chức giao thông, phân luồng từ xa, xả trạm thu phí (mở barie) để giải tỏa phương tiện khi xảy ra ùn tắc kéo dài nhất là các tuyến kết nối khu vực Hà Nội, Thành phố Hồ Chí Minh và đầu mối giao thông lớn; yêu cầu các đơn vị vận tải tuân thủ quy tắc giao thông, phòng ngừa tai nạn trên đường đèo dốc, tại các đường ngang đường sắt; tăng cường kiểm tra, xử lý nghiêm các hành vi vi phạm là nguyên nhân gây tai nạn giao thông.</w:t>
      </w:r>
    </w:p>
    <w:p>
      <w:r>
        <w:t>c) Chỉ đạo Chủ đầu tư yêu cầu các nhà thầu phối hợp với các địa phương sớm hoàn thiện các thủ tục giao mỏ bảo đảm trữ lượng và công suất để có thể khai thác phục vụ thi công dự án cao tốc Bắc - Nam phía Đông giai đoạn 2021 - 2025 đáp ứng tiến độ yêu cầu. Triển khai kế hoạch bảo trì, sửa chữa, cải tạo an toàn giao thông của mạng lưới kết cấu hạ tầng giao thông; rà soát, xử lý các điểm đen tiềm ẩn tai nạn giao thông; rà soát lắp đặt bổ sung, nâng cấp rào chống chói mắt trên Quốc lộ 1A, các quốc lộ trọng điểm và các tuyến cao tốc.</w:t>
      </w:r>
    </w:p>
    <w:p>
      <w:r>
        <w:t>d) Tăng cường kiểm tra, đôn đốc các chủ đầu tư chỉ đạo nhà thầu tập trung nguồn lực, tổ chức thi công “3 ca, 4 kíp” bảo đảm hoàn thành 02 dự án thành phần đoạn Diễn Châu - Bãi Vọt, Cam Lâm - Vĩnh Hảo theo đúng tiến độ yêu cầu của Thủ tướng Chính phủ; đôn đốc các nhà thầu triển khai thi công các dự án thành phần thuộc cao tốc Bắc - Nam giai đoạn 2021 - 2025, Khánh Hòa - Buôn Ma Thuột và Biên Hòa - Vũng Tàu đúng kế hoạch đề ra.</w:t>
      </w:r>
    </w:p>
    <w:p>
      <w:r>
        <w:t>đ) Phối hợp chặt chẽ với các cơ quan chủ quản, cơ quan có thẩm quyền, các địa phương để đẩy nhanh tiến độ chuẩn bị đầu tư, sớm khởi công các dự án trọng điểm, có tính liên vùng như đường bộ cao tốc Hòa Bình - Mộc Châu, Ninh Bình - Hải Phòng, Gia Nghĩa - Chơn Thành, Thành phố Hồ Chí Minh - Chơn Thành, Thành phố Hồ Chí Minh - Mộc Bài, Dầu Giây - Tân Phú, Tân Phú - Bảo Lộc, Bảo Lộc - Liên Khương.</w:t>
      </w:r>
    </w:p>
    <w:p>
      <w:r>
        <w:t>e) Báo cáo Thủ tướng Chính phủ trong tháng 02 năm 2024 kết quả đánh giá thử nghiệm sử dụng cát biển làm vật liệu đắp nền đường, kết luận rõ việc sử dụng cát biển đáp ứng yêu cầu kỹ thuật đối với đường ô tô cao tốc để đề xuất nhân rộng cho các dự án giao thông trọng điểm, quan trọng quốc gia, nhất là tại khu vực đồng bằng sông Cửu Long.</w:t>
      </w:r>
    </w:p>
    <w:p>
      <w:r>
        <w:t>9.  Bộ Xây dựng chủ trì, phối hợp với các cơ quan, địa phương khẩn trương tổ chức Hội nghị toàn quốc về nhà ở xã hội trong tháng 02 năm 2024; tập trung nguồn lực hoàn thiện, bảo đảm chất lượng, tiến độ theo yêu cầu đối với các văn bản hướng dẫn Luật Nhà ở (sửa đổi), Luật Kinh doanh bất động sản (sửa đổi); sớm hướng dẫn phương pháp xác định giá vật liệu tại mỏ được khai thác theo cơ chế đặc thù để các địa phương công bố giá làm cơ sở để các chủ đầu tư phê duyệt giá thanh toán cho nhà thầu.</w:t>
      </w:r>
    </w:p>
    <w:p>
      <w:r>
        <w:t>10.  Bộ Tài nguyên và Môi trường chủ trì, phối hợp với cơ quan, địa phương:</w:t>
      </w:r>
    </w:p>
    <w:p>
      <w:r>
        <w:t>a) Tăng cường theo dõi, dự báo, cảnh báo khí tượng thủy văn, kịp thời cung cấp thông tin phục vụ công tác xây dựng kế hoạch và tổ chức sản xuất; hướng dẫn và chỉ đạo kiểm tra công tác bảo vệ môi trường tại các lễ hội, địa điểm du lịch. Chỉ đạo các địa phương, các chủ hồ thực hiện quy trình vận hành liên hồ chứa, bảo đảm khai thác tối ưu, hiệu quả nguồn nước phục vụ sản xuất, sinh hoạt, chủ động dự trữ nước cho các tháng cao điểm mùa khô.</w:t>
      </w:r>
    </w:p>
    <w:p>
      <w:r>
        <w:t>b) Khẩn trương hoàn thành Báo cáo của Chính phủ về kết quả thực hiện Nghị quyết số 273/NQ-UBTVQH15 về chủ trương chuyển mục đích sử dụng rừng, đất rừng và đất trồng lúa nước từ hai vụ trở lên của Dự án xây dựng công trình đường bộ cao tốc Bắc - Nam phía Đông giai đoạn 2021 - 2025, trình Ủy ban Thường vụ Quốc hội điều chỉnh Nghị quyết. Hỗ trợ, hướng dẫn các địa phương về: trình tự, nguyên tắc đàm phán trong thỏa thuận, bồi thường để khai thác các mỏ vật liệu xây dựng; thủ tục khai thác khoáng sản làm vật liệu xây dựng thông thường theo Nghị quyết số 106/2023/QH15 của Quốc hội về thí điểm một số chính sách đặc thù về đầu tư xây dựng công trình đường bộ; thủ tục khai thác cát biển làm vật liệu xây dựng.</w:t>
      </w:r>
    </w:p>
    <w:p>
      <w:r>
        <w:t>c) Tập trung hoàn thiện, trình Chính phủ ban hành Nghị định sửa đổi, bổ sung một số điều của Nghị định số 06/2022/NĐ-CP ngày 07 tháng 01 năm 2022 quy định giảm nhẹ phát thải khí nhà kính và bảo vệ tầng ô-dôn; Nghị định số 08/2022/NĐ-CP ngày 10 tháng 01 năm 2022 quy định chi tiết một số điều của Luật Bảo vệ môi trường; Nghị định sửa đổi một số điều của Nghị định số 160/2013/NĐ-CP ngày 12 tháng 11 năm 2013 về tiêu chí xác định loài và chế độ quản lý loài thuộc Danh mục loài nguy cấp, quý, hiếm được ưu tiên bảo vệ; Nghị định sửa đổi, bổ sung Nghị định số 45/2022/NĐ-CP ngày 07 tháng 7 năm 2022 quy định về xử phạt hành chính trong lĩnh vực bảo vệ môi trường. Trình Thủ tướng Chính phủ ban hành danh mục lĩnh vực, cơ sở phát thải khí nhà kính phải thực hiện kiểm kê khí nhà kính (cập nhật).</w:t>
      </w:r>
    </w:p>
    <w:p>
      <w:r>
        <w:t>11.  Bộ Văn hóa, Thể thao và Du lịch chủ trì, phối hợp với các cơ quan, địa phương:</w:t>
      </w:r>
    </w:p>
    <w:p>
      <w:r>
        <w:t>a) Tích cực, chủ động chỉ đạo tổ chức các hoạt động văn hóa, nghệ thuật, khai hội lễ truyền thống, dân gian ngay sau Tết Nguyên đán Giáp Thìn, bảo đảm an toàn, văn minh, phát huy bản sắc văn hóa dân tộc; kịp thời chấn chỉnh, xử lý nghiêm các vi phạm theo chỉ đạo của Thủ tướng Chính phủ tại Công điện số 10/CĐ-TTg ngày 29 tháng 01 năm 2024, nhất là vi phạm về thu, quản lý tiền công đức và đốt vàng mã (nếu có). Tăng cường công tác quản lý điểm đến, hướng dẫn các cơ sở kinh doanh dịch vụ du lịch triển khai các biện pháp bảo đảm an toàn cho khách du lịch và người dân. Yêu cầu các cơ sở lưu trú, kinh doanh ăn uống phục vụ khách du lịch tuyên truyền, vận động du khách thực hiện nghiêm “đã uống rượu, bia không lái xe”.</w:t>
      </w:r>
    </w:p>
    <w:p>
      <w:r>
        <w:t>b) Tổ chức các hoạt động văn hóa, văn nghệ, tuyên truyền, cổ động, triển lãm phục vụ kỷ niệm 70 năm Ngày chiến thắng Điện Biên Phủ (07/5/1954 - 07/5/2024) vào tháng 3 năm 2024 tại các tỉnh, thành phố: Vĩnh Phúc, Phú Thọ, Hà Nội, Hòa Bình, Sơn La, Yên Bái, Lào Cai, Lai Châu và Điện Biên.</w:t>
      </w:r>
    </w:p>
    <w:p>
      <w:r>
        <w:t>c) Khẩn trương báo cáo Thủ tướng Chính phủ trong tháng 02 năm 2024 việc kiện toàn Ban Chỉ đạo Nhà nước về du lịch; trong đó bổ sung các cơ quan thành viên có nhiệm vụ liên quan chặt chẽ với phát triển du lịch.</w:t>
      </w:r>
    </w:p>
    <w:p>
      <w:r>
        <w:t>12.  Bộ Y tế chủ trì, phối hợp với các cơ quan, địa phương tập trung triển khai các biện pháp phòng, chống dịch bệnh, nhất là dịch bệnh lây truyền qua đường hô hấp, dịch bệnh truyền nhiễm nguy hiểm, mới nổi. Chỉ đạo các cơ sở y tế chủ động xây dựng, triển khai kế hoạch bảo đảm đủ thuốc, vật tư, thiết bị y tế phục vụ phòng, chống dịch và khám, chữa bệnh. Tăng cường công tác bảo đảm an toàn thực phẩm trong dịp Lễ hội Xuân năm 2024. Hoàn thành việc xử lý 02 bệnh viện cơ sở 2 Bạch Mai, Việt Đức tại tỉnh Hà Nam theo thẩm quyền, trường hợp vượt thẩm quyền thì báo cáo cấp có thẩm quyền trong quý I năm 2024.</w:t>
      </w:r>
    </w:p>
    <w:p>
      <w:r>
        <w:t>13.  Bộ Lao động - Thương binh và Xã hội chủ trì, phối hợp với các cơ quan, địa phương:</w:t>
      </w:r>
    </w:p>
    <w:p>
      <w:r>
        <w:t>a) Theo dõi chặt chẽ diễn biến thị trường lao động, nắm bắt kịp thời tình hình lao động, việc làm sau kỳ nghỉ Tết tại các doanh nghiệp, nhất là tại các khu công nghiệp để có giải pháp thu hút lao động quay trở lại làm việc, hỗ trợ doanh nghiệp khắc phục tình trạng thiếu lao động cục bộ, đáp ứng nhu cầu nhân lực phục vụ sản xuất, kinh doanh của doanh nghiệp.</w:t>
      </w:r>
    </w:p>
    <w:p>
      <w:r>
        <w:t>b) Khẩn trương tham mưu, trình Chính phủ ban hành Chương trình hành động thực hiện Nghị quyết số 42-NQ/TW ngày 24 tháng 11 năm 2023 của Ban Chấp hành Trung ương về tiếp tục đổi mới, nâng cao chất lượng chính sách xã hội đáp ứng yêu cầu sự nghiệp xây dựng và bảo vệ Tổ quốc trong giai đoạn mới.</w:t>
      </w:r>
    </w:p>
    <w:p>
      <w:r>
        <w:t>14.  Bộ Giáo dục và Đào tạo chủ trì, phối hợp với các địa phương, cơ quan liên quan chỉ đạo, hướng dẫn các cơ sở giáo dục và đào tạo tập trung thực hiện tốt kế hoạch năm học 2023 - 2024; vận động các gia đình ở vùng sâu, vùng xa đưa con em trở lại các cơ sở giáo dục và đào tạo sau kỳ nghỉ Tết; chủ động phối hợp với cơ sở y tế địa phương tăng cường phòng, chống dịch bệnh mùa Đông Xuân để chủ động kiểm soát, ngăn chặn dịch bệnh, không để lây lan trong trường học. Tuyên truyền vận động học sinh, sinh viên, cha mẹ học sinh thực hiện tốt quy định pháp luật về trật tự, an toàn giao thông.</w:t>
      </w:r>
    </w:p>
    <w:p>
      <w:r>
        <w:t>15.  Bộ Khoa học và Công nghệ chủ trì, phối hợp với các cơ quan, địa phương:</w:t>
      </w:r>
    </w:p>
    <w:p>
      <w:r>
        <w:t>a) Khẩn trương xây dựng Chương trình hành động triển khai thực hiện Nghị quyết số 45-NQ/TW ngày 24 tháng 11 năm 2023 về tiếp tục xây dựng và phát huy vai trò của đội ngũ trí thức đáp ứng yêu cầu phát triển đất nước nhanh và bền vững trong giai đoạn mới, báo cáo Chính phủ trước ngày 01 tháng 3 năm 2024.</w:t>
      </w:r>
    </w:p>
    <w:p>
      <w:r>
        <w:t>b) Trình Thủ tướng Chính phủ trong tháng 02 năm 2024 dự thảo Quyết định thành lập Ban Chỉ đạo xây dựng dự án Luật Khoa học và Công nghệ (sửa đổi) do Phó Thủ tướng Trần Lưu Quang làm Trưởng Ban Chỉ đạo.</w:t>
      </w:r>
    </w:p>
    <w:p>
      <w:r>
        <w:t>16.  Bộ Nội vụ chủ trì, phối hợp với các cơ quan, địa phương:</w:t>
      </w:r>
    </w:p>
    <w:p>
      <w:r>
        <w:t>a) Chủ trì, phối hợp với Bộ Văn hóa, Thể thao và Du lịch tăng cường công tác quản lý nhà nước về tín ngưỡng, tôn giáo và lễ hội, bảo đảm các hoạt động tín ngưỡng, tôn giáo trong các Lễ hội xuân 2024 theo đúng quy định của pháp luật, văn minh, an toàn, lành mạnh, tiết kiệm, phù hợp với truyền thống văn hóa dân tộc.</w:t>
      </w:r>
    </w:p>
    <w:p>
      <w:r>
        <w:t>b) Phối hợp với Ủy ban Trung ương Mặt trận Tổ quốc Việt Nam, Bộ Lao động - Thương binh và Xã hội phát động phong trào thi đua “Xóa nhà tạm, nhà dột nát” từ nay đến năm 2025; chủ trì, phối hợp với Ủy ban Dân tộc tham mưu Kế hoạch phát động Phong trào thi đua “Cả nước chung sức phát triển kinh tế - xã hội vùng đồng bào dân tộc thiểu số và miền núi” giai đoạn 2023 - 2030.</w:t>
      </w:r>
    </w:p>
    <w:p>
      <w:r>
        <w:t>c) Phối hợp với Ủy ban nhân dân cấp tỉnh triển khai sắp xếp đơn vị hành chính cấp huyện, cấp xã năm 2024, bảo đảm tiến độ và mục tiêu của Nghị quyết số 35/2023/UBTVQH15 ngày 12 tháng 7 năm 2023 của Ủy ban Thường vụ Quốc hội và Nghị quyết số 117/NQ-CP ngày 30 tháng 7 năm 2023 của Chính phủ ban hành Kế hoạch thực hiện sắp xếp đơn vị hành chính cấp huyện, cấp xã giai đoạn 2023 - 2025.</w:t>
      </w:r>
    </w:p>
    <w:p>
      <w:r>
        <w:t>d) Phối hợp với bộ, cơ quan, địa phương hoàn thành việc xây dựng đề án vị trí việc làm cán bộ, công chức, viên chức trong tháng 3 năm 2024.</w:t>
      </w:r>
    </w:p>
    <w:p>
      <w:r>
        <w:t>17.  Bộ Tư pháp chủ trì, phối hợp với các cơ quan liên quan nâng cao chất lượng công tác lập đề nghị của Chính phủ về Chương trình xây dựng luật, pháp lệnh năm 2025; các dự án luật thuộc Chương trình xây dựng luật, pháp lệnh năm 2024 và các văn bản quy định chi tiết, nhất là 35 văn bản còn nợ đọng (16 nghị định, 02 quyết định, 17 thông tư quy định chi tiết 09 luật đã có hiệu lực từ ngày 01 tháng 01 năm 2024).</w:t>
      </w:r>
    </w:p>
    <w:p>
      <w:r>
        <w:t>18.  Bộ Công an chủ trì, phối hợp với các cơ quan, địa phương:</w:t>
      </w:r>
    </w:p>
    <w:p>
      <w:r>
        <w:t>a) Bảo đảm tuyệt đối an ninh, an toàn hoạt động của lãnh đạo Đảng, Nhà nước, các mục tiêu, công trình trọng điểm, sự kiện chính trị, văn hóa, đối ngoại quan trọng của đất nước, các lễ hội đầu xuân Giáp Thìn. Tập trung bảo vệ an ninh quốc gia, không để xảy ra khủng bố, phá hoại, tụ tập đông người gây rối an ninh, trật tự; bảo đảm an ninh, an toàn mạng quốc gia, chủ động phát hiện, xử lý kịp thời các hoạt động tấn công mạng. Tăng cường công tác quản lý xuất nhập cảnh, kịp thời phát hiện, ngăn chặn các loại đối tượng xuất nhập cảnh trái phép, hoạt động buôn lậu; đồng thời tạo điều kiện thuận lợi phục vụ các hoạt động giao thương, đi lại thăm thân, du lịch của người dân.</w:t>
      </w:r>
    </w:p>
    <w:p>
      <w:r>
        <w:t>b) Đẩy mạnh thực hiện các đợt cao điểm tấn công, trấn áp tội phạm; đấu tranh, ngăn chặn hiệu quả các loại tội phạm có xu hướng lợi dụng lễ hội gia tăng hoạt động trong dịp đầu xuân, như tội phạm liên quan đến “tín dụng đen”, cố ý gây thương tích, gây rối trật tự công cộng, đánh bạc, tổ chức đánh bạc, chống người thi hành công vụ, tội phạm xâm phạm sở hữu. Đẩy nhanh tiến độ điều tra các vụ án thuộc diện Ban Chỉ đạo Trung ương về phòng, chống tham nhũng, tiêu cực theo dõi, chỉ đạo và các vụ án đặc biệt nghiêm trọng, dư luận xã hội quan tâm.</w:t>
      </w:r>
    </w:p>
    <w:p>
      <w:r>
        <w:t>c) Làm tốt công tác quản lý nhà nước về an ninh, trật tự, trọng tâm là bảo đảm trật tự an toàn giao thông, phối hợp chặt chẽ với ngành giao thông vận tải có phương án phân luồng, điều tiết, hạn chế tình trạng ùn tắc giao thông tại các thành phố lớn, các tuyến giao thông trọng điểm; xử lý nghiêm các vi phạm là nguyên nhân trực tiếp dẫn đến tai nạn giao thông, nhất là vi phạm về nồng độ cồn. Chủ động triển khai các phương án phòng chống cháy, nổ, cứu nạn, cứu hộ tại các địa điểm tổ chức các lễ hội, nơi tập trung đông người.</w:t>
      </w:r>
    </w:p>
    <w:p>
      <w:r>
        <w:t>d) Nghiên cứu đề xuất chính sách mở rộng miễn thị thực cho công dân một số nước phù hợp với tình hình mới và quan hệ hợp tác song phương.</w:t>
      </w:r>
    </w:p>
    <w:p>
      <w:r>
        <w:t>19.  Bộ Quốc phòng chủ trì, phối hợp với các cơ quan, địa phương:</w:t>
      </w:r>
    </w:p>
    <w:p>
      <w:r>
        <w:t>a) Chỉ đạo toàn quân duy trì nghiêm chế độ sẵn sàng chiến đấu, quản lý chặt chẽ vùng trời, vùng biển, biên giới, nội địa, ngoại biên, không gian mạng; nắm chắc, đánh giá, dự báo đúng tình hình, kịp thời tham mưu, xử lý hiệu quả các tình huống, không để bị động, bất ngờ, bảo vệ vững chắc chủ quyền lãnh thổ; phối hợp với các lực lượng chức năng giữ vững an ninh trật tự trên địa bàn cả nước.</w:t>
      </w:r>
    </w:p>
    <w:p>
      <w:r>
        <w:t>b) Theo dõi, quản lý chặt chẽ các tuyến biên giới, tăng cường tuần tra, kiểm soát, kịp thời phát hiện, ngăn chặn, xử lý nghiêm các đối tượng vi phạm về xuất, nhập cảnh. Tăng cường tuyên truyền, tuần tra, xua đuổi, ngăn chặn tàu nước ngoài vi phạm, xâm phạm vùng biển và bảo vệ an toàn hoạt động kinh tế biển của ta.</w:t>
      </w:r>
    </w:p>
    <w:p>
      <w:r>
        <w:t>c) Chỉ đạo các địa phương, đơn vị tổ chức tốt công tác tuyển quân, giao nhận quân chặt chẽ, chất lượng; khai thác cơ sở dữ liệu dân cư phục vụ công tác tuyển sinh quân sự. Tập trung chuẩn bị, phục vụ diễu binh, diễu hành trong Lễ kỷ niệm 70 năm Chiến thắng Điện Biên Phủ.</w:t>
      </w:r>
    </w:p>
    <w:p>
      <w:r>
        <w:t>20.  Bộ Ngoại giao chủ trì, phối hợp với các cơ quan, địa phương:</w:t>
      </w:r>
    </w:p>
    <w:p>
      <w:r>
        <w:t>a) Triển khai sớm, hiệu quả chương trình đối ngoại cấp cao đã được phê duyệt trong quý I năm 2024, tiếp tục củng cố cục diện đối ngoại hòa bình, ổn định, thuận lợi cho phát triển đất nước. Chủ động có các biện pháp xử lý, phối hợp trong các tình huống đột xuất liên quan đến lợi ích quốc gia, chủ quyền lãnh thổ, quan hệ đối ngoại, bảo hộ công dân, các thủ tục hành chính trong trường hợp khẩn cấp, nhân đạo.</w:t>
      </w:r>
    </w:p>
    <w:p>
      <w:r>
        <w:t>b) Khẩn trương tổng kết, đánh giá việc áp dụng chính sách miễn thị thực đơn phương cho công dân của 13 nước thời gian qua; chủ động phối hợp với Bộ Công an đề xuất mở rộng các nước có công dân được đơn phương miễn thị thực Việt Nam.</w:t>
      </w:r>
    </w:p>
    <w:p>
      <w:r>
        <w:t>21.  Bộ Thông tin và Truyền thông chủ trì, phối hợp với Ban Tuyên giáo Trung ương, các cơ quan, địa phương liên quan chỉ đạo các cơ quan báo chí, truyền thông, xuất bản và hệ thống thông tin cơ sở tập trung đẩy mạnh ngay từ đầu năm công tác thông tin, tuyên truyền, tạo khí thế vui tươi, phấn khởi trong lao động, sản xuất, công tác và học tập; động viên người dân và doanh nghiệp cùng chung sức, đồng lòng, nỗ lực phấn đấu thực hiện thắng lợi các chỉ tiêu, nhiệm vụ phát triển kinh tế - xã hội năm 2024; nêu cao nét đẹp truyền thống văn hóa dân tộc, cổ vũ các hoạt động thực hiện lời dạy của Bác “mùa Xuân là Tết trồng cây”; đấu tranh có hiệu quả, phản bác các thông tin xấu độc, sai sự thật trên không gian mạng, làm thất bại âm mưu, thủ đoạn chống phá của các thế lực thù địch, xử lý nghiêm các vi phạm. Xây dựng kế hoạch đẩy nhanh hơn nữa quá trình chuyển đổi số.</w:t>
      </w:r>
    </w:p>
    <w:p>
      <w:r>
        <w:t>22.  Thanh tra Chính phủ chủ trì, phối hợp với các cơ quan, địa phương:</w:t>
      </w:r>
    </w:p>
    <w:p>
      <w:r>
        <w:t>a) Khẩn trương triển khai thực hiện kế hoạch thanh tra năm 2024 và các cuộc thanh tra đột xuất được giao, khẩn trương hoàn thành cuộc thanh tra chuyên đề về công vụ; tập trung thanh tra các lĩnh vực nhạy cảm, có nguy cơ tham nhũng cao hoặc có nhiều dư luận về tham nhũng, tiêu cực.</w:t>
      </w:r>
    </w:p>
    <w:p>
      <w:r>
        <w:t>b) Tiếp tục tổ chức thực hiện tốt công tác tiếp công dân, xử lý đơn thư, giải quyết khiếu nại, tố cáo; nắm chắc tình hình khiếu nại, tố cáo trên phạm vi toàn quốc, đặc biệt là ở những địa phương đang có hoặc tiềm ẩn xảy ra vụ việc đông người, phức tạp để chủ động đôn đốc, phối hợp xử lý, giải quyết; kiên quyết không để xảy ra điểm nóng về khiếu nại, tố cáo.</w:t>
      </w:r>
    </w:p>
    <w:p>
      <w:r>
        <w:t>23.  Ủy ban Dân tộc chủ trì, phối hợp với các cơ quan, địa phương:</w:t>
      </w:r>
    </w:p>
    <w:p>
      <w:r>
        <w:t>a) Tăng cường nắm bắt tình hình đời sống, kinh tế - xã hội vùng đồng bào dân tộc thiểu số và miền núi sau Tết Nguyên đán, kịp thời tham mưu đề xuất hỗ trợ hộ nghèo, khó khăn, hộ gia đình vùng bị thiên tai, trong những tháng giáp hạt sau Tết để ổn định đời sống, không để xảy ra thiếu đói.</w:t>
      </w:r>
    </w:p>
    <w:p>
      <w:r>
        <w:t>b) Tập trung chỉ đạo, quyết liệt triển khai thực hiện Chương trình mục tiêu quốc gia phát triển kinh tế - xã hội vùng đồng bào dân tộc thiểu số và miền núi; trong đó, khẩn trương tổ chức triển khai quyết định phân bổ vốn ngân sách nhà nước nguồn chi thường xuyên năm 2024 cho các Dự án, Tiểu dự án thuộc Chương trình và Quyết định số 1603/QĐ-TTg ngày 11 tháng 12 năm 2023 của Thủ tướng Chính phủ; kịp thời giải quyết hoặc tham mưu cấp có thẩm quyền ban hành văn bản tháo gỡ vướng mắc khó khăn trong quá trình thực hiện.</w:t>
      </w:r>
    </w:p>
    <w:p>
      <w:r>
        <w:t>24.  Ủy ban Quản lý vốn nhà nước tại doanh nghiệp chỉ đạo các doanh nghiệp trực thuộc khẩn trương triển khai nhiệm vụ sản xuất kinh doanh, đầu tư phát triển và tổ chức cơ cấu lại theo các Chiến lược, kế hoạch sản xuất kinh doanh hằng năm, các Đề án đã được phê duyệt; tiếp tục hoàn thiện mô hình, đổi mới hoạt động, quyết liệt tập trung thực hiện các nhiệm vụ Thủ tướng Chính phủ giao tại Quyết định số 78/QĐ-TTg ngày 19 tháng 9 năm 2023 về Kế hoạch triển khai Kết luận của Bộ Chính trị về Đề án “Thành lập cơ quan chuyên trách làm đại diện chủ sở hữu đối với doanh nghiệp nhà nước và vốn nhà nước tại doanh nghiệp”, Khẩn trương hoàn thiện, báo cáo Thủ tướng Chính phủ trong tháng 02 năm 2024 để họp Thường trực Chính phủ về phương án xử lý 03 dự án, doanh nghiệp thua lỗ, yếu kém còn lại theo quy định trước khi trình Bộ Chính trị.</w:t>
      </w:r>
    </w:p>
    <w:p>
      <w:r>
        <w:t>25.  Bảo hiểm Xã hội Việt Nam chủ động phối hợp chặt chẽ với các cơ quan, địa phương triển khai nghiêm túc, trách nhiệm, hiệu quả các chỉ tiêu, nhiệm vụ, kế hoạch được giao về thực hiện chính sách bảo hiểm xã hội, bảo hiểm y tế, bảo hiểm thất nghiệp; xử lý dứt điểm những vướng mắc trong thanh toán chi phí khám, chữa bệnh bảo hiểm y tế.</w:t>
      </w:r>
    </w:p>
    <w:p>
      <w:r>
        <w:t>26.  Các Viện Hàn lâm: Khoa học và Công nghệ Việt Nam, Khoa học xã hội Việt Nam khẩn trương xây dựng các đề án đã được Ban Chấp hành Trung ương, Bộ Chính trị, Chính phủ, Thủ tướng Chính phủ giao trong năm 2024; tiếp tục thực hiện sắp xếp tổ chức bộ máy theo các Nghị định của Chính phủ quy định về chức năng, nhiệm vụ, quyền hạn và cơ cấu tổ chức của các Viện Hàn lâm. Đẩy mạnh triển khai các hoạt động nghiên cứu cơ bản, điều tra cơ bản, nghiên cứu ứng dụng, phát triển công nghệ và đào tạo nguồn nhân lực theo chức năng, nhiệm vụ được giao.</w:t>
      </w:r>
    </w:p>
    <w:p>
      <w:r>
        <w:t>27.  Đài Truyền hình Việt Nam, Đài Tiếng nói Việt Nam, Thông tấn xã Việt Nam, Cổng Thông tin điện tử Chính phủ xây dựng kế hoạch cụ thể tiếp tục đẩy mạnh tuyên truyền từng tháng, từng quý về việc thực hiện các nhiệm vụ, giải pháp trọng tâm trong chỉ đạo, điều hành thực hiện kế hoạch phát triển kinh tế - xã hội năm 2024; không khí ra quân thực hiện nhiệm vụ đầu năm mới của các bộ, cơ quan, địa phương; chủ động đấu tranh, phản bác các thông tin xấu độc, tiêu cực, sai sự thật; góp phần tạo sự đồng thuận, củng cố niềm tin trong Nhân dân. Đẩy mạnh thông tin tuyên truyền quảng bá hình ảnh dân tộc, vẻ đẹp truyền thống, giá trị nhân văn của Việt Nam, tuyên truyền, phổ biến các mô hình mới, cách làm hay, gương điển hình để khơi dậy khí thế, niềm tự hào dân tộc, truyền cảm hứng, tạo niềm tin cho người dân, các doanh nghiệp trong và ngoài nước. Tăng cường các bản tin về vấn đề an toàn giao thông, công tác phòng, chống dịch bệnh, các chính sách về công tác bảo vệ, chăm sóc và nâng cao sức khỏe Nhân dân.</w:t>
      </w:r>
    </w:p>
    <w:p>
      <w:r>
        <w:t>28.  Chủ tịch, Tổng giám đốc các tập đoàn, tổng công ty nhà nước tập trung triển khai thực hiện các chiến lược, kế hoạch sản xuất, kinh doanh và đầu tư phát triển đã được phê duyệt, phấn đấu hoàn thành tốt nhất các nhiệm vụ, chỉ tiêu đã đề ra; đẩy mạnh đầu tư các dự án lớn, quan trọng phục vụ phát triển kinh tế - xã hội, có tính lan tỏa, dẫn dắt; tiếp tục xử lý dứt điểm các dự án, doanh nghiệp thua lỗ hoặc không hiệu quả, hiệu quả thấp. Phát huy vai trò của tổ chức Đảng trong doanh nghiệp.</w:t>
      </w:r>
    </w:p>
    <w:p>
      <w:r>
        <w:t>29.  Cán bộ, công chức, viên chức, người lao động trong các cơ quan hành chính nhà nước, các cơ quan, tổ chức liên quan khẩn trương giải quyết, xử lý công việc ngay từ ngày làm việc đầu tiên, đặc biệt là những công việc tồn đọng, chậm tiến độ do nghỉ Tết; thực hiện nghiêm kỷ cương hành chính, kỷ luật lao động, không tổ chức du xuân, chúc Tết làm ảnh hưởng đến thời gian, hiệu quả công việc. Tuyệt đối không đi lễ hội trong giờ hành chính; không sử dụng ngân sách nhà nước, phương tiện, tài sản công trái quy định cho hoạt động lễ hội, vui chơi…; lãnh đạo các bộ, cơ quan, địa phương không tham dự lễ hội nếu không được cấp có thẩm quyền phân công.</w:t>
      </w:r>
    </w:p>
    <w:p>
      <w:r>
        <w:t>30.  Thủ tướng Chính phủ đề nghị Ủy ban Trung ương Mặt trận Tổ quốc Việt Nam, các đoàn thể, tổ chức chính trị - xã hội các cấp phát huy sức mạnh đoàn kết, huy động toàn dân, đoàn viên, hội viên chung sức, đồng lòng, nỗ lực phấn đấu thực hiện thắng lợi các nhiệm vụ năm 2024; các hiệp hội, doanh nghiệp, các doanh nhân và toàn thể Nhân dân tranh thủ thời cơ, khắc phục khó khăn, thách thức, tổ chức lao động sản xuất, đầu tư, kinh doanh có hiệu quả với khí thế mới để đạt nhiều thắng lợi mới.</w:t>
      </w:r>
    </w:p>
    <w:p>
      <w:r>
        <w:t>31.  Văn phòng Chính phủ:</w:t>
      </w:r>
    </w:p>
    <w:p>
      <w:r>
        <w:t>a) Tiếp tục thúc đẩy cải cách mạnh mẽ thủ tục hành chính, quy định kinh doanh, phân cấp trong giải quyết thủ tục hành chính; tích cực theo dõi, đôn đốc các bộ, cơ quan, địa phương triển khai hiệu quả Chương trình làm việc của Bộ Chính trị, Ban Bí thư, Quốc hội, Ủy ban Thường vụ Quốc hội, Chương trình công tác của Chính phủ, Thủ tướng Chính phủ năm 2024.</w:t>
      </w:r>
    </w:p>
    <w:p>
      <w:r>
        <w:t>b) Theo dõi, đôn đốc việc thực hiện các nhiệm vụ được giao tại Chỉ thị này, kịp thời báo cáo Thủ tướng Chính phủ.</w:t>
      </w:r>
    </w:p>
    <w:p>
      <w:r>
        <w:t>32.  Thủ tướng Chính phủ đề nghị các Phó Thủ tướng Chính phủ theo lĩnh vực được phân công, yêu cầu các Bộ trưởng, Thủ trưởng cơ quan ngang bộ, Thủ trưởng cơ quan thuộc Chính phủ, Chủ tịch Ủy ban nhân dân các tỉnh, thành phố trực thuộc Trung ương, tổ chức, cá nhân có liên quan căn cứ chức năng, nhiệm vụ, thẩm quyền được giao chủ động, tích cực nắm tình hình, kịp thời có các biện pháp chỉ đạo, điều hành phù hợp, hiệu quả; luôn đồng hành với doanh nghiệp, người dân, kịp thời tháo gỡ khó khăn, vướng mắc trong quá trình thực thi chính sách, pháp luật; phấn đấu thực hiện thắng lợi toàn diện, đạt kết quả cao nhất các mục tiêu, chỉ tiêu kế hoạch phát triển kinh tế - xã hội của năm 2024, tạo nền tảng hoàn thành Kế hoạch phát triển kinh tế - xã hội 5 năm 2021 - 2025./</w:t>
      </w:r>
    </w:p>
    <w:p>
      <w:r>
        <w:t>Nơi nhận:</w:t>
      </w:r>
    </w:p>
    <w:p>
      <w:r>
        <w:t>- Ban Bí thư Trung ương Đảng;</w:t>
      </w:r>
    </w:p>
    <w:p>
      <w:r>
        <w:t>- Thủ tướng, các Phó TTg; Các bộ, cơ quan ngang bộ, cơ quan thuộc Chính phủ;</w:t>
      </w:r>
    </w:p>
    <w:p>
      <w:r>
        <w:t>- Tỉnh ủy, Thành ủy, HĐND, UB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Liên đoàn Thương mại và Công nghiệp VN (VCCI);</w:t>
      </w:r>
    </w:p>
    <w:p>
      <w:r>
        <w:t>- Liên minh Hợp tác xã Việt Nam;</w:t>
      </w:r>
    </w:p>
    <w:p>
      <w:r>
        <w:t>- Các tập đoàn, tổng công ty nhà nước;</w:t>
      </w:r>
    </w:p>
    <w:p>
      <w:r>
        <w:t>- VPCP: BTCN, các PCN; Trợ lý, Thư ký TTg, PTTg, các Vụ, Cục, đơn vị, Cổng TTĐTCP;</w:t>
      </w:r>
    </w:p>
    <w:p>
      <w:r>
        <w:t>- Lưu: Văn thư, TH (3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